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3E" w:rsidRPr="004F4924" w:rsidRDefault="004F4924" w:rsidP="003A2610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4F492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СТРАХОВЫЕ МЕДИЦИНСКИЕ ОРГАНИЗАЦИИ</w:t>
      </w:r>
    </w:p>
    <w:p w:rsidR="00A13461" w:rsidRPr="00A13461" w:rsidRDefault="00A13461" w:rsidP="006256EC">
      <w:pPr>
        <w:pStyle w:val="a3"/>
        <w:ind w:left="426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A13461">
        <w:rPr>
          <w:rFonts w:ascii="Times New Roman" w:hAnsi="Times New Roman" w:cs="Times New Roman"/>
          <w:color w:val="C00000"/>
          <w:sz w:val="28"/>
          <w:szCs w:val="28"/>
          <w:u w:val="single"/>
        </w:rPr>
        <w:t>1. Хабаровский филиал АО "Страховая компания "</w:t>
      </w:r>
      <w:proofErr w:type="spellStart"/>
      <w:r w:rsidRPr="00A13461">
        <w:rPr>
          <w:rFonts w:ascii="Times New Roman" w:hAnsi="Times New Roman" w:cs="Times New Roman"/>
          <w:color w:val="C00000"/>
          <w:sz w:val="28"/>
          <w:szCs w:val="28"/>
          <w:u w:val="single"/>
        </w:rPr>
        <w:t>СОГАЗ-Мед</w:t>
      </w:r>
      <w:proofErr w:type="spellEnd"/>
      <w:r w:rsidRPr="00A13461">
        <w:rPr>
          <w:rFonts w:ascii="Times New Roman" w:hAnsi="Times New Roman" w:cs="Times New Roman"/>
          <w:color w:val="C00000"/>
          <w:sz w:val="28"/>
          <w:szCs w:val="28"/>
          <w:u w:val="single"/>
        </w:rPr>
        <w:t>"</w:t>
      </w:r>
    </w:p>
    <w:p w:rsidR="003A2610" w:rsidRPr="004F4924" w:rsidRDefault="003A2610" w:rsidP="003A2610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2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) нахождения организации</w:t>
      </w:r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680021, </w:t>
      </w:r>
      <w:r w:rsidRPr="003A26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ий край, г. Хабаровск, ул. Некрасова, д. 44</w:t>
      </w:r>
      <w:proofErr w:type="gramEnd"/>
    </w:p>
    <w:p w:rsidR="003A2610" w:rsidRDefault="003A2610" w:rsidP="003A2610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261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, номер телефона, факс руководителя</w:t>
      </w:r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A261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рко</w:t>
      </w:r>
      <w:proofErr w:type="spellEnd"/>
      <w:r w:rsidRPr="003A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ли Алекса</w:t>
      </w:r>
      <w:r w:rsidR="002D3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дровна</w:t>
      </w:r>
      <w:r w:rsidR="002D3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фон:</w:t>
      </w:r>
      <w:r w:rsidR="00A9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2D3667">
        <w:rPr>
          <w:rFonts w:ascii="Times New Roman" w:eastAsia="Times New Roman" w:hAnsi="Times New Roman" w:cs="Times New Roman"/>
          <w:sz w:val="28"/>
          <w:szCs w:val="28"/>
          <w:lang w:eastAsia="ru-RU"/>
        </w:rPr>
        <w:t>(4212) 47-46-1</w:t>
      </w:r>
      <w:r w:rsidR="00A134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  <w:r w:rsidRPr="003A261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</w:t>
      </w:r>
      <w:r w:rsidR="00A9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3A2610">
        <w:rPr>
          <w:rFonts w:ascii="Times New Roman" w:eastAsia="Times New Roman" w:hAnsi="Times New Roman" w:cs="Times New Roman"/>
          <w:sz w:val="28"/>
          <w:szCs w:val="28"/>
          <w:lang w:eastAsia="ru-RU"/>
        </w:rPr>
        <w:t>(4212) 47-46-</w:t>
      </w:r>
      <w:r w:rsidR="00A1346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A13461" w:rsidRPr="00A13461" w:rsidRDefault="003A2610" w:rsidP="003A2610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A26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4F49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BA0A3E" w:rsidRPr="00BA0A3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lang w:val="en-US" w:eastAsia="ru-RU"/>
        </w:rPr>
        <w:t>www</w:t>
      </w:r>
      <w:r w:rsidR="00BA0A3E" w:rsidRPr="00BA0A3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lang w:eastAsia="ru-RU"/>
        </w:rPr>
        <w:t>.</w:t>
      </w:r>
      <w:r w:rsidR="00A13461" w:rsidRPr="00BA0A3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lang w:val="en-US" w:eastAsia="ru-RU"/>
        </w:rPr>
        <w:t>sogaz-med.ru</w:t>
      </w:r>
    </w:p>
    <w:p w:rsidR="003A2610" w:rsidRPr="006D437D" w:rsidRDefault="003A2610" w:rsidP="003A2610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A2610" w:rsidRPr="00A13461" w:rsidRDefault="004F3E47" w:rsidP="00A13461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A13461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ООО ВТБ МС</w:t>
      </w:r>
    </w:p>
    <w:p w:rsidR="00194AA7" w:rsidRPr="004F4924" w:rsidRDefault="00194AA7" w:rsidP="00194AA7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2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) нахождения организации</w:t>
      </w:r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680000, </w:t>
      </w:r>
      <w:r w:rsidRPr="003A26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ий край, г. Хабаровск, ул</w:t>
      </w:r>
      <w:proofErr w:type="gramStart"/>
      <w:r w:rsidRPr="003A261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3A261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ьева-Амурского, д. 44</w:t>
      </w:r>
    </w:p>
    <w:p w:rsidR="00194AA7" w:rsidRPr="004F4924" w:rsidRDefault="00194AA7" w:rsidP="00194AA7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261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, номер телефона, факс руководителя</w:t>
      </w:r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A0AF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а Ирина Геннадьевна</w:t>
      </w:r>
      <w:r w:rsidR="002D3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фон:</w:t>
      </w:r>
      <w:r w:rsidR="00A9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2D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212) </w:t>
      </w:r>
      <w:r w:rsidR="00EA0AFF">
        <w:rPr>
          <w:rFonts w:ascii="Times New Roman" w:eastAsia="Times New Roman" w:hAnsi="Times New Roman" w:cs="Times New Roman"/>
          <w:sz w:val="28"/>
          <w:szCs w:val="28"/>
          <w:lang w:eastAsia="ru-RU"/>
        </w:rPr>
        <w:t>40-83-13</w:t>
      </w:r>
    </w:p>
    <w:p w:rsidR="00194AA7" w:rsidRPr="00EA0AFF" w:rsidRDefault="00194AA7" w:rsidP="00194AA7">
      <w:pPr>
        <w:pStyle w:val="a3"/>
        <w:ind w:left="0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lang w:val="en-US" w:eastAsia="ru-RU"/>
        </w:rPr>
      </w:pPr>
      <w:r w:rsidRPr="003A26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4F49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EA0AFF" w:rsidRPr="00EA0AF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lang w:val="en-US" w:eastAsia="ru-RU"/>
        </w:rPr>
        <w:t>Khabarovsk-ms@vtbms.ru</w:t>
      </w:r>
    </w:p>
    <w:p w:rsidR="00194AA7" w:rsidRPr="00EA0AFF" w:rsidRDefault="00194AA7" w:rsidP="00194AA7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94AA7" w:rsidRPr="00A13461" w:rsidRDefault="00194AA7" w:rsidP="00A1346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r w:rsidRPr="00A13461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Филиал ООО "</w:t>
      </w:r>
      <w:proofErr w:type="spellStart"/>
      <w:r w:rsidRPr="00A13461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РГС-Медицина</w:t>
      </w:r>
      <w:proofErr w:type="spellEnd"/>
      <w:proofErr w:type="gramStart"/>
      <w:r w:rsidRPr="00A13461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"-</w:t>
      </w:r>
      <w:proofErr w:type="gramEnd"/>
      <w:r w:rsidRPr="00A13461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"</w:t>
      </w:r>
      <w:proofErr w:type="spellStart"/>
      <w:r w:rsidRPr="00A13461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Росгосстрах-Хабаровск-Медицина</w:t>
      </w:r>
      <w:proofErr w:type="spellEnd"/>
      <w:r w:rsidRPr="00A13461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"</w:t>
      </w:r>
    </w:p>
    <w:p w:rsidR="00194AA7" w:rsidRPr="004F4924" w:rsidRDefault="00194AA7" w:rsidP="00194AA7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2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) нахождения организации</w:t>
      </w:r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680000, </w:t>
      </w:r>
      <w:r w:rsidRPr="003A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ий край, г. Хабаровск, </w:t>
      </w:r>
      <w:r w:rsidRPr="0019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194A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аевская</w:t>
      </w:r>
      <w:proofErr w:type="spellEnd"/>
      <w:r w:rsidRPr="00194AA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53</w:t>
      </w:r>
      <w:proofErr w:type="gramEnd"/>
    </w:p>
    <w:p w:rsidR="00194AA7" w:rsidRPr="00EA0AFF" w:rsidRDefault="00194AA7" w:rsidP="00194AA7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261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, номер телефона, факс руководителя</w:t>
      </w:r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EA0A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ушкина</w:t>
      </w:r>
      <w:proofErr w:type="spellEnd"/>
      <w:r w:rsidR="00EA0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на Александровна</w:t>
      </w:r>
      <w:r w:rsidR="002D3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фон:</w:t>
      </w:r>
      <w:r w:rsidR="00A9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2D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212) </w:t>
      </w:r>
      <w:r w:rsidR="00EA0AFF" w:rsidRPr="00EA0AFF">
        <w:rPr>
          <w:rFonts w:ascii="Times New Roman" w:eastAsia="Times New Roman" w:hAnsi="Times New Roman" w:cs="Times New Roman"/>
          <w:sz w:val="28"/>
          <w:szCs w:val="28"/>
          <w:lang w:eastAsia="ru-RU"/>
        </w:rPr>
        <w:t>32-68-53</w:t>
      </w:r>
      <w:r w:rsidR="002D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194AA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</w:t>
      </w:r>
      <w:r w:rsidR="00A9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19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212) </w:t>
      </w:r>
      <w:r w:rsidR="00EA0AFF" w:rsidRPr="00EA0AFF">
        <w:rPr>
          <w:rFonts w:ascii="Times New Roman" w:eastAsia="Times New Roman" w:hAnsi="Times New Roman" w:cs="Times New Roman"/>
          <w:sz w:val="28"/>
          <w:szCs w:val="28"/>
          <w:lang w:eastAsia="ru-RU"/>
        </w:rPr>
        <w:t>32-68-53</w:t>
      </w:r>
    </w:p>
    <w:p w:rsidR="00194AA7" w:rsidRPr="004F4924" w:rsidRDefault="00194AA7" w:rsidP="00194AA7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A26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4F49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EA0AFF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www.</w:t>
      </w:r>
      <w:r w:rsidRPr="00194AA7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rgs-oms.ru</w:t>
      </w:r>
    </w:p>
    <w:p w:rsidR="003A2610" w:rsidRPr="004F4924" w:rsidRDefault="003A2610" w:rsidP="00194AA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F4924" w:rsidRPr="004F4924" w:rsidRDefault="004F4924" w:rsidP="006256EC">
      <w:pPr>
        <w:pStyle w:val="a3"/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r w:rsidRPr="004F4924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 xml:space="preserve">Филиал </w:t>
      </w:r>
      <w:r w:rsidR="006256EC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 xml:space="preserve">«Хабаровский» АО «Страховая группа «Спасские </w:t>
      </w:r>
      <w:proofErr w:type="spellStart"/>
      <w:r w:rsidR="006256EC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ворота-М</w:t>
      </w:r>
      <w:proofErr w:type="spellEnd"/>
      <w:r w:rsidR="006256EC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» филиал «Хабаровский»</w:t>
      </w:r>
    </w:p>
    <w:p w:rsidR="004F4924" w:rsidRPr="004F4924" w:rsidRDefault="004F4924" w:rsidP="004F4924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2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) нахождения организации</w:t>
      </w:r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680000, </w:t>
      </w:r>
      <w:r w:rsidRPr="003A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ий край, г. Хабаровск, </w:t>
      </w:r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Дзержинского, д. 34 офис 204</w:t>
      </w:r>
      <w:proofErr w:type="gramEnd"/>
    </w:p>
    <w:p w:rsidR="004F4924" w:rsidRPr="004F4924" w:rsidRDefault="004F4924" w:rsidP="004F4924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261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, номер телефона, факс руководителя</w:t>
      </w:r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ур</w:t>
      </w:r>
      <w:proofErr w:type="spellEnd"/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Вик</w:t>
      </w:r>
      <w:r w:rsidR="002D36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на</w:t>
      </w:r>
      <w:r w:rsidR="002D3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фон:</w:t>
      </w:r>
      <w:r w:rsidR="00A9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2D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212) 42-16-02;   </w:t>
      </w:r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</w:t>
      </w:r>
      <w:r w:rsidR="00A9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4F4924">
        <w:rPr>
          <w:rFonts w:ascii="Times New Roman" w:eastAsia="Times New Roman" w:hAnsi="Times New Roman" w:cs="Times New Roman"/>
          <w:sz w:val="28"/>
          <w:szCs w:val="28"/>
          <w:lang w:eastAsia="ru-RU"/>
        </w:rPr>
        <w:t>(4212) 42-16-02</w:t>
      </w:r>
    </w:p>
    <w:p w:rsidR="004F4924" w:rsidRDefault="004F4924" w:rsidP="004F4924">
      <w:pPr>
        <w:pStyle w:val="a3"/>
        <w:ind w:left="0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3A26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4F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="00EA0AFF" w:rsidRPr="00067DB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spasmed-khv@mail.ru</w:t>
        </w:r>
      </w:hyperlink>
    </w:p>
    <w:p w:rsidR="00AF2010" w:rsidRPr="00AF2010" w:rsidRDefault="00AF2010" w:rsidP="006256EC">
      <w:pPr>
        <w:pStyle w:val="a5"/>
        <w:rPr>
          <w:sz w:val="28"/>
          <w:szCs w:val="28"/>
        </w:rPr>
      </w:pPr>
    </w:p>
    <w:sectPr w:rsidR="00AF2010" w:rsidRPr="00AF2010" w:rsidSect="00150BA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3B9D"/>
    <w:multiLevelType w:val="hybridMultilevel"/>
    <w:tmpl w:val="204C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A16DB"/>
    <w:multiLevelType w:val="hybridMultilevel"/>
    <w:tmpl w:val="204C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B0FA9"/>
    <w:multiLevelType w:val="hybridMultilevel"/>
    <w:tmpl w:val="2CCE3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D3A3B"/>
    <w:multiLevelType w:val="hybridMultilevel"/>
    <w:tmpl w:val="6B02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C6BEC"/>
    <w:multiLevelType w:val="hybridMultilevel"/>
    <w:tmpl w:val="CDC6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610"/>
    <w:rsid w:val="000437F4"/>
    <w:rsid w:val="00073C6D"/>
    <w:rsid w:val="00150BA4"/>
    <w:rsid w:val="00184322"/>
    <w:rsid w:val="00194AA7"/>
    <w:rsid w:val="002328DC"/>
    <w:rsid w:val="00263F6D"/>
    <w:rsid w:val="002927F3"/>
    <w:rsid w:val="002D3667"/>
    <w:rsid w:val="002D7733"/>
    <w:rsid w:val="003A2610"/>
    <w:rsid w:val="003B410D"/>
    <w:rsid w:val="003F6522"/>
    <w:rsid w:val="004A22F3"/>
    <w:rsid w:val="004F3E47"/>
    <w:rsid w:val="004F4924"/>
    <w:rsid w:val="006256EC"/>
    <w:rsid w:val="006D437D"/>
    <w:rsid w:val="006F19B4"/>
    <w:rsid w:val="007239DC"/>
    <w:rsid w:val="00727013"/>
    <w:rsid w:val="007A54B3"/>
    <w:rsid w:val="008632AD"/>
    <w:rsid w:val="008D4566"/>
    <w:rsid w:val="00A13461"/>
    <w:rsid w:val="00A7785C"/>
    <w:rsid w:val="00A95E9B"/>
    <w:rsid w:val="00AC1D7F"/>
    <w:rsid w:val="00AF2010"/>
    <w:rsid w:val="00AF2C4E"/>
    <w:rsid w:val="00BA0A3E"/>
    <w:rsid w:val="00C40C5C"/>
    <w:rsid w:val="00C5554C"/>
    <w:rsid w:val="00E85427"/>
    <w:rsid w:val="00EA0AFF"/>
    <w:rsid w:val="00EA7E3B"/>
    <w:rsid w:val="00EF7E26"/>
    <w:rsid w:val="00FB3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BF"/>
  </w:style>
  <w:style w:type="paragraph" w:styleId="1">
    <w:name w:val="heading 1"/>
    <w:basedOn w:val="a"/>
    <w:next w:val="a"/>
    <w:link w:val="10"/>
    <w:qFormat/>
    <w:rsid w:val="007239DC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610"/>
    <w:pPr>
      <w:ind w:left="720"/>
      <w:contextualSpacing/>
    </w:pPr>
  </w:style>
  <w:style w:type="character" w:styleId="a4">
    <w:name w:val="Hyperlink"/>
    <w:basedOn w:val="a0"/>
    <w:unhideWhenUsed/>
    <w:rsid w:val="003A261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239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239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u w:val="single"/>
      <w:lang w:eastAsia="ru-RU"/>
    </w:rPr>
  </w:style>
  <w:style w:type="character" w:customStyle="1" w:styleId="a6">
    <w:name w:val="Название Знак"/>
    <w:basedOn w:val="a0"/>
    <w:link w:val="a5"/>
    <w:rsid w:val="007239DC"/>
    <w:rPr>
      <w:rFonts w:ascii="Times New Roman" w:eastAsia="Times New Roman" w:hAnsi="Times New Roman" w:cs="Times New Roman"/>
      <w:b/>
      <w:sz w:val="32"/>
      <w:szCs w:val="24"/>
      <w:u w:val="single"/>
      <w:lang w:eastAsia="ru-RU"/>
    </w:rPr>
  </w:style>
  <w:style w:type="table" w:styleId="a7">
    <w:name w:val="Table Grid"/>
    <w:basedOn w:val="a1"/>
    <w:uiPriority w:val="59"/>
    <w:rsid w:val="00863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328DC"/>
    <w:pPr>
      <w:keepNext/>
      <w:spacing w:after="0" w:line="240" w:lineRule="auto"/>
      <w:ind w:left="3300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5">
    <w:name w:val="заголовок 5"/>
    <w:basedOn w:val="a"/>
    <w:next w:val="a"/>
    <w:rsid w:val="002328DC"/>
    <w:pPr>
      <w:keepNext/>
      <w:tabs>
        <w:tab w:val="left" w:pos="3990"/>
        <w:tab w:val="left" w:pos="8190"/>
      </w:tabs>
      <w:spacing w:after="0" w:line="240" w:lineRule="auto"/>
      <w:ind w:left="142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6">
    <w:name w:val="заголовок 6"/>
    <w:basedOn w:val="a"/>
    <w:next w:val="a"/>
    <w:rsid w:val="002328DC"/>
    <w:pPr>
      <w:keepNext/>
      <w:spacing w:after="222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FontStyle11">
    <w:name w:val="Font Style11"/>
    <w:basedOn w:val="a0"/>
    <w:uiPriority w:val="99"/>
    <w:rsid w:val="002328DC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32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asmed-kh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6777-11AF-454C-AD74-03C002AA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0</cp:revision>
  <cp:lastPrinted>2018-07-16T01:38:00Z</cp:lastPrinted>
  <dcterms:created xsi:type="dcterms:W3CDTF">2017-06-05T01:27:00Z</dcterms:created>
  <dcterms:modified xsi:type="dcterms:W3CDTF">2018-07-16T02:07:00Z</dcterms:modified>
</cp:coreProperties>
</file>